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石墙体受压和受弯时结构性能  译文</w:t>
      </w:r>
    </w:p>
    <w:p>
      <w:r>
        <w:t>作者：四川省建筑科学研究所编</w:t>
      </w:r>
    </w:p>
    <w:p>
      <w:r>
        <w:t>出版社：1980.08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砖石墙体受压和受弯时结构性能  译文 评论地址：https://www.jiaokey.com/book/detail/1255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